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35" w:rsidRDefault="005F4835" w:rsidP="00BA7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AC0" w:rsidRPr="00582062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062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24AC0" w:rsidRPr="00582062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06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24AC0" w:rsidRPr="00582062" w:rsidRDefault="00D24AC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0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A37CD" w:rsidRPr="00582062">
        <w:rPr>
          <w:rFonts w:ascii="Times New Roman" w:hAnsi="Times New Roman" w:cs="Times New Roman"/>
          <w:sz w:val="28"/>
          <w:szCs w:val="28"/>
        </w:rPr>
        <w:t>21</w:t>
      </w:r>
      <w:r w:rsidRPr="00582062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582062" w:rsidRPr="00582062">
        <w:rPr>
          <w:rFonts w:ascii="Times New Roman" w:hAnsi="Times New Roman" w:cs="Times New Roman"/>
          <w:sz w:val="28"/>
          <w:szCs w:val="28"/>
        </w:rPr>
        <w:t>21</w:t>
      </w:r>
      <w:r w:rsidR="00166A3E" w:rsidRPr="00582062">
        <w:rPr>
          <w:rFonts w:ascii="Times New Roman" w:hAnsi="Times New Roman" w:cs="Times New Roman"/>
          <w:sz w:val="28"/>
          <w:szCs w:val="28"/>
        </w:rPr>
        <w:t xml:space="preserve"> </w:t>
      </w:r>
      <w:r w:rsidRPr="00582062">
        <w:rPr>
          <w:rFonts w:ascii="Times New Roman" w:hAnsi="Times New Roman" w:cs="Times New Roman"/>
          <w:sz w:val="28"/>
          <w:szCs w:val="28"/>
        </w:rPr>
        <w:t>г.</w:t>
      </w:r>
    </w:p>
    <w:p w:rsidR="00BA7D30" w:rsidRPr="00582062" w:rsidRDefault="00BA7D3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843"/>
        <w:gridCol w:w="1276"/>
        <w:gridCol w:w="1701"/>
        <w:gridCol w:w="1134"/>
        <w:gridCol w:w="932"/>
        <w:gridCol w:w="1194"/>
        <w:gridCol w:w="992"/>
        <w:gridCol w:w="851"/>
        <w:gridCol w:w="1275"/>
        <w:gridCol w:w="1276"/>
        <w:gridCol w:w="1654"/>
      </w:tblGrid>
      <w:tr w:rsidR="00D24AC0" w:rsidRPr="00582062" w:rsidTr="00492BBE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4C5A" w:rsidRPr="00582062" w:rsidTr="00492BBE">
        <w:trPr>
          <w:cantSplit/>
          <w:trHeight w:val="1479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Pr="00582062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Pr="00582062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Pr="00582062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Pr="00582062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06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Pr="00582062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Pr="00582062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Pr="00582062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566" w:rsidRPr="00582062" w:rsidTr="00492BBE">
        <w:trPr>
          <w:trHeight w:val="69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олотов Михаил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а Здвинского района</w:t>
            </w:r>
            <w:r w:rsidR="00F310E1" w:rsidRPr="0058206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</w:t>
            </w:r>
            <w:r w:rsidR="00D24AC0" w:rsidRPr="00582062">
              <w:rPr>
                <w:rFonts w:ascii="Times New Roman" w:hAnsi="Times New Roman" w:cs="Times New Roman"/>
              </w:rPr>
              <w:t>вартира</w:t>
            </w:r>
          </w:p>
          <w:p w:rsidR="00E9293B" w:rsidRPr="00582062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582062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582062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E9293B" w:rsidRPr="00582062" w:rsidRDefault="00E9293B" w:rsidP="00E9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582062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E9293B" w:rsidRPr="00582062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582062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582062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60)</w:t>
            </w:r>
          </w:p>
          <w:p w:rsidR="00E9293B" w:rsidRPr="00582062" w:rsidRDefault="00E9293B" w:rsidP="00E929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293B" w:rsidRPr="00582062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582062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5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582062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3,6</w:t>
            </w:r>
          </w:p>
          <w:p w:rsidR="00E9293B" w:rsidRPr="00582062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582062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7160000</w:t>
            </w:r>
          </w:p>
          <w:p w:rsidR="00E9293B" w:rsidRPr="00582062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582062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582062" w:rsidRDefault="003E0F36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4300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582062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9293B" w:rsidRPr="00582062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582062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582062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93B" w:rsidRPr="00582062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582062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582062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3E0F36" w:rsidP="00F2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978936,2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Pr="00582062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Pr="00582062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3E0F36" w:rsidP="00F2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961953,3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82062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582062" w:rsidTr="008B38E0">
        <w:trPr>
          <w:trHeight w:val="62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Егоров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аместитель главы администрации Здвинского района</w:t>
            </w:r>
            <w:r w:rsidR="00F310E1" w:rsidRPr="00582062">
              <w:rPr>
                <w:rFonts w:ascii="Times New Roman" w:hAnsi="Times New Roman" w:cs="Times New Roman"/>
              </w:rPr>
              <w:t xml:space="preserve"> Новосибирской области</w:t>
            </w:r>
            <w:r w:rsidRPr="00582062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122" w:rsidRPr="00582062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</w:t>
            </w:r>
            <w:r w:rsidR="003C2EF9" w:rsidRPr="00582062">
              <w:rPr>
                <w:rFonts w:ascii="Times New Roman" w:hAnsi="Times New Roman" w:cs="Times New Roman"/>
              </w:rPr>
              <w:t>вартира</w:t>
            </w:r>
          </w:p>
          <w:p w:rsidR="00652DCB" w:rsidRPr="00582062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582062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582062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652DCB" w:rsidRPr="00582062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</w:t>
            </w:r>
            <w:r w:rsidR="003C2EF9" w:rsidRPr="00582062">
              <w:rPr>
                <w:rFonts w:ascii="Times New Roman" w:hAnsi="Times New Roman" w:cs="Times New Roman"/>
              </w:rPr>
              <w:t>ндивидуальная</w:t>
            </w:r>
          </w:p>
          <w:p w:rsidR="00652DCB" w:rsidRPr="00582062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582062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582062" w:rsidRDefault="00652DCB" w:rsidP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652DCB" w:rsidRPr="00582062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Pr="00582062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Pr="00582062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1547" w:rsidRPr="00582062" w:rsidRDefault="00CE1547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7,5</w:t>
            </w:r>
          </w:p>
          <w:p w:rsidR="003C2EF9" w:rsidRPr="00582062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582062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Pr="00582062" w:rsidRDefault="00652DCB" w:rsidP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9,2</w:t>
            </w:r>
          </w:p>
          <w:p w:rsidR="00652DCB" w:rsidRPr="00582062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Pr="00582062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1122" w:rsidRPr="00582062" w:rsidRDefault="00411122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C2EF9" w:rsidRPr="00582062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CB" w:rsidRPr="00582062" w:rsidRDefault="00652DCB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CB" w:rsidRPr="00582062" w:rsidRDefault="00652DCB" w:rsidP="00652DCB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652DCB" w:rsidRPr="00582062" w:rsidRDefault="00652DCB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Pr="00582062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Pr="00582062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1122" w:rsidRPr="00582062" w:rsidRDefault="00411122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652DC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652DCB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46636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348518,2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учков Алексей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582062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заместитель главы администрации района – начальник управления архитектуры, строительства, коммунального и </w:t>
            </w:r>
            <w:r w:rsidRPr="00582062">
              <w:rPr>
                <w:rFonts w:ascii="Times New Roman" w:hAnsi="Times New Roman" w:cs="Times New Roman"/>
              </w:rPr>
              <w:lastRenderedPageBreak/>
              <w:t>дорожного хозяйства администрации Здвинского района</w:t>
            </w:r>
            <w:r w:rsidR="00F310E1" w:rsidRPr="0058206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3C2EF9" w:rsidRPr="00582062" w:rsidRDefault="008B38E0" w:rsidP="008B38E0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зуки Грантд Вит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BB4083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398895,3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582062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BB4083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57474,2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9A456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Шпека Борис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экономического развития, труда, промышленности, торговли и транспорта администрации Здвинского района</w:t>
            </w:r>
            <w:r w:rsidR="00F310E1" w:rsidRPr="0058206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582062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582062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35" w:rsidRPr="00582062" w:rsidRDefault="00E75F35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582062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4,2</w:t>
            </w: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582062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C2EF9" w:rsidRPr="00582062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EF9" w:rsidRPr="00582062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Pr="00582062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C2EF9" w:rsidRPr="00582062" w:rsidRDefault="004F3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азда биан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D517C6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64605,6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82062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582062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582062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EB348A" w:rsidRPr="00582062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EB348A" w:rsidRPr="00582062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5,2</w:t>
            </w:r>
          </w:p>
          <w:p w:rsidR="00EB348A" w:rsidRPr="00582062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50</w:t>
            </w:r>
          </w:p>
          <w:p w:rsidR="00EB348A" w:rsidRPr="00582062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B348A" w:rsidRPr="00582062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B348A" w:rsidRPr="00582062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7C1A16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19687,8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582062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Данилко Еле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ачальник управления образования администрации Здвинского района</w:t>
            </w:r>
            <w:r w:rsidR="00F310E1" w:rsidRPr="0058206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араж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арай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21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00,0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CB7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5,6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8,5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5,9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412056" w:rsidP="00412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204BB3" w:rsidP="00160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81380,9</w:t>
            </w:r>
            <w:r w:rsidR="00183154" w:rsidRPr="005820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582062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582062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араж</w:t>
            </w: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арай</w:t>
            </w: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582062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348A" w:rsidRPr="00582062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87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213FD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00,0</w:t>
            </w:r>
          </w:p>
          <w:p w:rsidR="00EB348A" w:rsidRPr="00582062" w:rsidRDefault="00EB348A" w:rsidP="00B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CB738B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348A" w:rsidRPr="00582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8,5</w:t>
            </w:r>
          </w:p>
          <w:p w:rsidR="00EB348A" w:rsidRPr="00582062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5,9</w:t>
            </w:r>
          </w:p>
          <w:p w:rsidR="00EB348A" w:rsidRPr="00582062" w:rsidRDefault="00EB348A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  <w:p w:rsidR="00EB348A" w:rsidRPr="00582062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65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582062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582062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582062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Pr="00582062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Шевроле</w:t>
            </w:r>
            <w:r w:rsidR="00160163" w:rsidRPr="00582062">
              <w:rPr>
                <w:rFonts w:ascii="Times New Roman" w:hAnsi="Times New Roman" w:cs="Times New Roman"/>
              </w:rPr>
              <w:t>т</w:t>
            </w:r>
            <w:r w:rsidRPr="00582062">
              <w:rPr>
                <w:rFonts w:ascii="Times New Roman" w:hAnsi="Times New Roman" w:cs="Times New Roman"/>
              </w:rPr>
              <w:t xml:space="preserve"> нива 212300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CB738B" w:rsidP="00160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71252,8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582062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ончарова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Pr="00582062">
              <w:rPr>
                <w:rFonts w:ascii="Times New Roman" w:hAnsi="Times New Roman" w:cs="Times New Roman"/>
              </w:rPr>
              <w:lastRenderedPageBreak/>
              <w:t>образования администрации Здвинского района</w:t>
            </w:r>
            <w:r w:rsidR="00F310E1" w:rsidRPr="0058206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</w:t>
            </w:r>
            <w:r w:rsidR="00EB348A" w:rsidRPr="00582062">
              <w:rPr>
                <w:rFonts w:ascii="Times New Roman" w:hAnsi="Times New Roman" w:cs="Times New Roman"/>
              </w:rPr>
              <w:t>вартира</w:t>
            </w:r>
          </w:p>
          <w:p w:rsidR="00445287" w:rsidRPr="00582062" w:rsidRDefault="00445287" w:rsidP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445287" w:rsidRPr="00582062" w:rsidRDefault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445287" w:rsidRPr="00582062" w:rsidRDefault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445287" w:rsidRPr="00582062" w:rsidRDefault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1B036B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37725,8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582062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87" w:rsidRPr="00582062" w:rsidRDefault="00445287" w:rsidP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87" w:rsidRPr="00582062" w:rsidRDefault="00445287" w:rsidP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445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Pr="00582062" w:rsidRDefault="00835847" w:rsidP="004E3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Хавал </w:t>
            </w:r>
            <w:r w:rsidR="00735E0E" w:rsidRPr="00582062">
              <w:rPr>
                <w:rFonts w:ascii="Times New Roman" w:hAnsi="Times New Roman" w:cs="Times New Roman"/>
              </w:rPr>
              <w:t>Н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C65552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52730,8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582062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олегаева Антон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487CE4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</w:t>
            </w:r>
            <w:r w:rsidR="00EB348A" w:rsidRPr="00582062">
              <w:rPr>
                <w:rFonts w:ascii="Times New Roman" w:hAnsi="Times New Roman" w:cs="Times New Roman"/>
              </w:rPr>
              <w:t xml:space="preserve"> специалист управления образования администрации Здвинского района</w:t>
            </w:r>
            <w:r w:rsidR="00F310E1" w:rsidRPr="0058206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0</w:t>
            </w: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6,2</w:t>
            </w: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582062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C65552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63377,8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82062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83584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0</w:t>
            </w: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АДА 213100;</w:t>
            </w:r>
          </w:p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ТОЙОТА ВИТ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53776,9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жева Ольг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 управления образо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  <w:p w:rsidR="00835847" w:rsidRPr="00582062" w:rsidRDefault="00835847" w:rsidP="008358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95438,6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илева Ма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едущий специалист управления образо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6,0</w:t>
            </w: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2401,4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38523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оробц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главный специалист отдела по экономике </w:t>
            </w:r>
            <w:r w:rsidRPr="00582062">
              <w:rPr>
                <w:rFonts w:ascii="Times New Roman" w:hAnsi="Times New Roman" w:cs="Times New Roman"/>
              </w:rPr>
              <w:lastRenderedPageBreak/>
              <w:t>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65,2</w:t>
            </w: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1A3B2F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95251,5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5,2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 Тойота королла филдер,</w:t>
            </w:r>
          </w:p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Мотоцикл УРАЛ ИМЗ 8 103, прицеп ВМЗ 9.601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7765F9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82123,1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еребова Светла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едущий специалист отдела по экономике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4D2536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10092,4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озлова Татья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специалист 2 разряда управления экономического развития, труда, промышленности, торговли и транспорта </w:t>
            </w:r>
            <w:r w:rsidRPr="00582062">
              <w:rPr>
                <w:rFonts w:ascii="Times New Roman" w:hAnsi="Times New Roman" w:cs="Times New Roman"/>
              </w:rPr>
              <w:lastRenderedPageBreak/>
              <w:t>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 доля)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330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F8235A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21330,6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 доля)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330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ойота королла филд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101C08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27236,6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835847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47" w:rsidRPr="00582062" w:rsidRDefault="00835847" w:rsidP="0083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835847" w:rsidRPr="00582062" w:rsidRDefault="00835847" w:rsidP="00835847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835847" w:rsidRPr="00582062" w:rsidRDefault="00835847" w:rsidP="00835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47" w:rsidRPr="00582062" w:rsidRDefault="00835847" w:rsidP="0083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35847" w:rsidRPr="00582062" w:rsidRDefault="00835847" w:rsidP="008358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7272A9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олдован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 по охране окружающей среды и природных ресурсов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4 доля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2/3 доля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2/3 доля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082,7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З 210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97993,4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9750DC" w:rsidP="0097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740929" w:rsidRPr="00582062" w:rsidRDefault="009750DC" w:rsidP="0097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740929" w:rsidRPr="00582062" w:rsidRDefault="009750DC" w:rsidP="0097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земельный </w:t>
            </w:r>
            <w:r w:rsidRPr="0058206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9750DC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9750DC" w:rsidP="009750DC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40929" w:rsidRPr="00582062" w:rsidRDefault="009750DC" w:rsidP="0097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9750D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9750DC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50DC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9750DC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91/5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9750DC" w:rsidP="0097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36,4</w:t>
            </w:r>
          </w:p>
          <w:p w:rsidR="00740929" w:rsidRPr="00582062" w:rsidRDefault="009750DC" w:rsidP="0097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3,1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3200,0</w:t>
            </w:r>
          </w:p>
          <w:p w:rsidR="00740929" w:rsidRPr="00582062" w:rsidRDefault="00740929" w:rsidP="0097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3200,0</w:t>
            </w:r>
          </w:p>
          <w:p w:rsidR="009750DC" w:rsidRPr="00582062" w:rsidRDefault="009750DC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DC" w:rsidRPr="00582062" w:rsidRDefault="009750DC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9750DC" w:rsidP="009750DC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50DC" w:rsidRPr="005820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0DC" w:rsidRPr="00582062" w:rsidRDefault="009750DC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DC" w:rsidRPr="00582062" w:rsidRDefault="009750DC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6,0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Ж 2126-030;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Ж 2715;</w:t>
            </w:r>
          </w:p>
          <w:p w:rsidR="00740929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отоцикл</w:t>
            </w:r>
            <w:r w:rsidR="00740929" w:rsidRPr="00582062">
              <w:rPr>
                <w:rFonts w:ascii="Times New Roman" w:hAnsi="Times New Roman" w:cs="Times New Roman"/>
              </w:rPr>
              <w:t xml:space="preserve"> ИЖ Планета-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994353,8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4 доля)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9750DC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2144,9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603D1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елюх Гали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682142,0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82058,0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аконечникова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 по труду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81937,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3C7FFC">
        <w:trPr>
          <w:trHeight w:val="49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XEHD</w:t>
            </w:r>
            <w:r w:rsidRPr="00582062">
              <w:rPr>
                <w:rFonts w:ascii="Times New Roman" w:hAnsi="Times New Roman" w:cs="Times New Roman"/>
              </w:rPr>
              <w:t>Э</w:t>
            </w:r>
            <w:r w:rsidRPr="00582062">
              <w:rPr>
                <w:rFonts w:ascii="Times New Roman" w:hAnsi="Times New Roman" w:cs="Times New Roman"/>
                <w:lang w:val="en-US"/>
              </w:rPr>
              <w:t xml:space="preserve"> TYCCON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08734,4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ерман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едущий специалист по закупкам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19736,0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ОЙОТА КОРО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01438,3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Чернопятова Наталья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пециалист 1 разряда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64570,3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127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5680,0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: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ФОРД Маверик;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ВАЗ </w:t>
            </w:r>
            <w:r w:rsidRPr="00582062">
              <w:rPr>
                <w:rFonts w:ascii="Times New Roman" w:hAnsi="Times New Roman" w:cs="Times New Roman"/>
              </w:rPr>
              <w:lastRenderedPageBreak/>
              <w:t>212180;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АЙОТА ЛЕКСУС.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Автомобиль грузовой ГАЗ 33104;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ХИНО Дутр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193337,2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олмачева Любовь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аместитель начальника управления – начальник отдела по экономике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077,8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56169,8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077,8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TO</w:t>
            </w:r>
            <w:r w:rsidRPr="00582062">
              <w:rPr>
                <w:rFonts w:ascii="Times New Roman" w:hAnsi="Times New Roman" w:cs="Times New Roman"/>
              </w:rPr>
              <w:t>Й</w:t>
            </w:r>
            <w:r w:rsidRPr="00582062">
              <w:rPr>
                <w:rFonts w:ascii="Times New Roman" w:hAnsi="Times New Roman" w:cs="Times New Roman"/>
                <w:lang w:val="en-US"/>
              </w:rPr>
              <w:t>OTA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fortu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61418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B51596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Бирюк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специалист 1 разряда управления архитектуры, строительства, дорожного и коммунального хозяйства администрации Здвинского района </w:t>
            </w:r>
            <w:r w:rsidRPr="00582062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33243,0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алкина Любовь 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аместитель начальника 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614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40480+7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90432,1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72,2 га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1779000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Хундай Крета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393474,5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5E04F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осинцева Татья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едущий специалист 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Клепиков В.С.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Клепикова Т.Н.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08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74927,6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6512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 доля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9,8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085,0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70208,7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6512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л</w:t>
            </w:r>
            <w:r w:rsidRPr="00582062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(1/3 доля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129,8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085,0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оловей Дмитрий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25380,9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26207,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укосуева Надежда Дмит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.о. заместителя главы администрации района- начальника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95510,3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З  2110,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Нисан </w:t>
            </w:r>
            <w:r w:rsidRPr="00582062">
              <w:rPr>
                <w:rFonts w:ascii="Times New Roman" w:hAnsi="Times New Roman" w:cs="Times New Roman"/>
              </w:rPr>
              <w:lastRenderedPageBreak/>
              <w:t>Блюберд Сольф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166979,5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ахвалова Инн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аместитель начальника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72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45958,1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72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аспутько Еле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Главный специалист-зоотехник управления сельского хозяйства 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91356,0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З Шевроле 2123.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рактор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-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89562,6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ищенк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Евгения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-бухгалтер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ИЦУБИСИ ПАДЖ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9252A4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98079,6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земельный </w:t>
            </w:r>
            <w:r w:rsidRPr="0058206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ой </w:t>
            </w:r>
            <w:r w:rsidRPr="00582062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ФОЛЬКСВАГЕН ТАУЕ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9252A4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41230</w:t>
            </w:r>
            <w:r w:rsidR="00740929" w:rsidRPr="0058206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Даммер Галина Яковл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D65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аместитель начальника управления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3,1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52E06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D652D7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95455,9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укина Алл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пециалист 1 разряда по обеспечению деятельности административной комиссии управления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6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0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144000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3156000</w:t>
            </w: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03142,4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адеин Юри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главный специалист отдела организационной и кадровой работы управления делами </w:t>
            </w:r>
            <w:r w:rsidRPr="00582062">
              <w:rPr>
                <w:rFonts w:ascii="Times New Roman" w:hAnsi="Times New Roman" w:cs="Times New Roman"/>
              </w:rPr>
              <w:lastRenderedPageBreak/>
              <w:t>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общая </w:t>
            </w:r>
            <w:r w:rsidRPr="00582062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46,1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,0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5217,5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12899,2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маненко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едущий специалист отдела организационно-контрольной и кадровой работы управления делами администрации 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52E06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0404,3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CHEVROLET LACET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6C3AAF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03717,6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7,2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Фомичёва Виалетт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главный специалист по работе с Советом депутатов и взаимодействию с органами местного самоуправления </w:t>
            </w:r>
            <w:r w:rsidRPr="00582062">
              <w:rPr>
                <w:rFonts w:ascii="Times New Roman" w:hAnsi="Times New Roman" w:cs="Times New Roman"/>
              </w:rPr>
              <w:lastRenderedPageBreak/>
              <w:t>муниципальных поседений управления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82807,1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726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32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АЗДА-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4885,8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Шеин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пециалист 1 разряда отдела архи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34,5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929,5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21312,0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артынских Светлана Загидул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ачальник отдела опеки и попечитель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ХОНДА 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HR</w:t>
            </w:r>
            <w:r w:rsidRPr="00582062">
              <w:rPr>
                <w:rFonts w:ascii="Times New Roman" w:hAnsi="Times New Roman" w:cs="Times New Roman"/>
              </w:rPr>
              <w:t>-</w:t>
            </w:r>
            <w:r w:rsidRPr="0058206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F359CD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44057,2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C5F10">
        <w:trPr>
          <w:trHeight w:val="19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Устинова Ирин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пециалист 1 разряда отдела опеки и попечитель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414,0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6,0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468811,8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555761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земельный </w:t>
            </w:r>
            <w:r w:rsidRPr="0058206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(1/15)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335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35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,1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,1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65575,1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3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5)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5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35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35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,1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.1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65575,1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5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35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,1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84448,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555761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5)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(1/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35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6,1</w:t>
            </w: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довина Валентина Вита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начальник отдела культуры 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37909,3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F96268">
        <w:trPr>
          <w:trHeight w:val="119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740929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24995,2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ептина Татьяна Евг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специалист 1 разряда отдела культуры </w:t>
            </w:r>
            <w:r w:rsidRPr="00582062">
              <w:rPr>
                <w:rFonts w:ascii="Times New Roman" w:hAnsi="Times New Roman" w:cs="Times New Roman"/>
              </w:rPr>
              <w:lastRenderedPageBreak/>
              <w:t>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33899,2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3E0F3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Абаим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ачальник отдела организации социального обслужи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36261,1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740929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929" w:rsidRPr="00582062" w:rsidRDefault="00BE3956" w:rsidP="007409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Балакина Ирина Пав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едущий специалист отдела организации социального обслужи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A56D65" w:rsidRPr="00582062" w:rsidRDefault="00A56D65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56D65" w:rsidRPr="00582062" w:rsidRDefault="00A56D65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A56D65" w:rsidRPr="00582062" w:rsidRDefault="00A56D65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A56D65" w:rsidRPr="00582062" w:rsidRDefault="00A56D65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996</w:t>
            </w:r>
          </w:p>
          <w:p w:rsidR="003E0F36" w:rsidRPr="00582062" w:rsidRDefault="003E0F36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3E0F36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29" w:rsidRPr="00582062" w:rsidRDefault="00740929" w:rsidP="0074092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740929" w:rsidRPr="00582062" w:rsidRDefault="00740929" w:rsidP="00740929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ойота спринтер мари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A56D65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77307,3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929" w:rsidRPr="00582062" w:rsidRDefault="00740929" w:rsidP="00740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3E0F36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996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050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DC082D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Полиенко Ольг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пециалист 1 разряда отдела организации социального обслужи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41359,3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DC082D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82062">
              <w:rPr>
                <w:rFonts w:ascii="Times New Roman" w:hAnsi="Times New Roman" w:cs="Times New Roman"/>
              </w:rPr>
              <w:lastRenderedPageBreak/>
              <w:t>ВАЗ 2213;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ЗУКИ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ИТ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687668,5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F36DF9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F36DF9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беденко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начальник отдела учета и отчетности -главный бухгалтер 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35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BE395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76310,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совместна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BE395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E3956" w:rsidRPr="00582062" w:rsidRDefault="00BE395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1090)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BE395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30514460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TOYOTA ESTI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BE395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</w:t>
            </w:r>
            <w:r w:rsidR="003E0F36" w:rsidRPr="0058206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Максимова Алёна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ачальник отдела архи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80327,5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672B9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З 21073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810541,8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Момат Татьяна Юрь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едущий специалист по мобилизационной работе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 СУЗУКИ Ли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9319,9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24046,9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озлов Алексей Леони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начальник отдела молодежной политики администрации Здвинского района </w:t>
            </w:r>
            <w:r w:rsidRPr="00582062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74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FORD</w:t>
            </w:r>
            <w:r w:rsidRPr="00582062">
              <w:rPr>
                <w:rFonts w:ascii="Times New Roman" w:hAnsi="Times New Roman" w:cs="Times New Roman"/>
              </w:rPr>
              <w:t xml:space="preserve">  </w:t>
            </w:r>
            <w:r w:rsidRPr="00582062">
              <w:rPr>
                <w:rFonts w:ascii="Times New Roman" w:hAnsi="Times New Roman" w:cs="Times New Roman"/>
                <w:lang w:val="en-US"/>
              </w:rPr>
              <w:t>ESCAPE</w:t>
            </w:r>
            <w:r w:rsidRPr="00582062">
              <w:rPr>
                <w:rFonts w:ascii="Times New Roman" w:hAnsi="Times New Roman" w:cs="Times New Roman"/>
              </w:rPr>
              <w:t>;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Прицеп к </w:t>
            </w:r>
            <w:r w:rsidRPr="00582062">
              <w:rPr>
                <w:rFonts w:ascii="Times New Roman" w:hAnsi="Times New Roman" w:cs="Times New Roman"/>
              </w:rPr>
              <w:lastRenderedPageBreak/>
              <w:t>автомобилю ММЗ 81021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549194,2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74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13360,9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574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Фурцева Н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 по работе с несовершеннолетни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08711,7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4295,4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негирёв Серг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 по гражданской обороне и чрезвычайным ситуациям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641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054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062">
              <w:rPr>
                <w:rFonts w:ascii="Times New Roman" w:hAnsi="Times New Roman" w:cs="Times New Roman"/>
              </w:rPr>
              <w:t xml:space="preserve">ТОЙОТА </w:t>
            </w:r>
            <w:r w:rsidRPr="00582062">
              <w:rPr>
                <w:rFonts w:ascii="Times New Roman" w:hAnsi="Times New Roman" w:cs="Times New Roman"/>
                <w:lang w:val="en-US"/>
              </w:rPr>
              <w:t>IPS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14834,3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земельный </w:t>
            </w:r>
            <w:r w:rsidRPr="0058206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4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582062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062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510450,4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_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lastRenderedPageBreak/>
              <w:t>4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Якобчук Дарья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-агроном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 (1/2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 (1/4)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88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82062">
              <w:rPr>
                <w:rFonts w:ascii="Times New Roman" w:hAnsi="Times New Roman" w:cs="Times New Roman"/>
              </w:rPr>
              <w:t xml:space="preserve">ХОНДА </w:t>
            </w:r>
            <w:r w:rsidRPr="00582062">
              <w:rPr>
                <w:rFonts w:ascii="Times New Roman" w:hAnsi="Times New Roman" w:cs="Times New Roman"/>
                <w:lang w:val="en-US"/>
              </w:rPr>
              <w:t>LO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07806,8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 (1/2)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88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76282,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ий долевой (1/2)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ий долевой (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288</w:t>
            </w: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Шаталова Алевтина Михай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Главный специалист отдела учета и отчетност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  <w:lang w:val="en-US"/>
              </w:rPr>
              <w:t>Hyndai</w:t>
            </w:r>
            <w:r w:rsidRPr="00582062">
              <w:rPr>
                <w:rFonts w:ascii="Times New Roman" w:hAnsi="Times New Roman" w:cs="Times New Roman"/>
              </w:rPr>
              <w:t xml:space="preserve"> </w:t>
            </w:r>
            <w:r w:rsidRPr="00582062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08654,8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Шунк Еле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Начальник отдела молодежной политики администрации Здвинского района Новосибирской </w:t>
            </w:r>
            <w:r w:rsidRPr="00582062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6,2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05535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6,2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6522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 УАЗ 31512;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Грузовой ЗИЛ 13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6,2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агулин Андрей Серг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Управляющий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663,0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ШКОДА ОКТАВИЯ;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З 2121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989561,9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663,0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660258,6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_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663,0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663,0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BE395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Амелина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Ольга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едущий специалист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992,0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ой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352999,5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992,0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гковой автомобиль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Тойота КОРОНА ПРИМ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798420,5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_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земельный </w:t>
            </w:r>
            <w:r w:rsidRPr="0058206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1992,0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несовершенно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земельный участок</w:t>
            </w: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1992,0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F36" w:rsidRPr="00582062" w:rsidRDefault="003E0F36" w:rsidP="003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F36" w:rsidRPr="00582062" w:rsidRDefault="003E0F36" w:rsidP="003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  <w:tr w:rsidR="003E0F36" w:rsidRPr="0058206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303E5" w:rsidP="003E0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Хохлова Елена</w:t>
            </w:r>
          </w:p>
          <w:p w:rsidR="003E0F36" w:rsidRPr="00582062" w:rsidRDefault="003E0F36" w:rsidP="003E0F36">
            <w:pPr>
              <w:pStyle w:val="ConsPlusNormal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Специалист 1 разряда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204890,8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36" w:rsidRPr="00582062" w:rsidRDefault="003E0F36" w:rsidP="003E0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062">
              <w:rPr>
                <w:rFonts w:ascii="Times New Roman" w:hAnsi="Times New Roman" w:cs="Times New Roman"/>
              </w:rPr>
              <w:t>-</w:t>
            </w:r>
          </w:p>
        </w:tc>
      </w:tr>
    </w:tbl>
    <w:p w:rsidR="0001612C" w:rsidRPr="009A4566" w:rsidRDefault="0001612C">
      <w:pPr>
        <w:rPr>
          <w:rFonts w:ascii="Times New Roman" w:hAnsi="Times New Roman" w:cs="Times New Roman"/>
          <w:sz w:val="20"/>
          <w:szCs w:val="20"/>
        </w:rPr>
      </w:pPr>
    </w:p>
    <w:sectPr w:rsidR="0001612C" w:rsidRPr="009A4566" w:rsidSect="00BA7D30">
      <w:pgSz w:w="16838" w:h="11905" w:orient="landscape" w:code="9"/>
      <w:pgMar w:top="1134" w:right="567" w:bottom="1134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6E" w:rsidRDefault="00AA2F6E" w:rsidP="00D24AC0">
      <w:pPr>
        <w:spacing w:after="0" w:line="240" w:lineRule="auto"/>
      </w:pPr>
      <w:r>
        <w:separator/>
      </w:r>
    </w:p>
  </w:endnote>
  <w:endnote w:type="continuationSeparator" w:id="0">
    <w:p w:rsidR="00AA2F6E" w:rsidRDefault="00AA2F6E" w:rsidP="00D2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6E" w:rsidRDefault="00AA2F6E" w:rsidP="00D24AC0">
      <w:pPr>
        <w:spacing w:after="0" w:line="240" w:lineRule="auto"/>
      </w:pPr>
      <w:r>
        <w:separator/>
      </w:r>
    </w:p>
  </w:footnote>
  <w:footnote w:type="continuationSeparator" w:id="0">
    <w:p w:rsidR="00AA2F6E" w:rsidRDefault="00AA2F6E" w:rsidP="00D2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C0"/>
    <w:rsid w:val="000011BE"/>
    <w:rsid w:val="000046C0"/>
    <w:rsid w:val="00014DA2"/>
    <w:rsid w:val="00015A23"/>
    <w:rsid w:val="0001612C"/>
    <w:rsid w:val="00016AC2"/>
    <w:rsid w:val="00016C97"/>
    <w:rsid w:val="00017093"/>
    <w:rsid w:val="00021E25"/>
    <w:rsid w:val="00025002"/>
    <w:rsid w:val="00025911"/>
    <w:rsid w:val="00027C86"/>
    <w:rsid w:val="000318AD"/>
    <w:rsid w:val="00034E95"/>
    <w:rsid w:val="000414A8"/>
    <w:rsid w:val="0004326E"/>
    <w:rsid w:val="000460EE"/>
    <w:rsid w:val="00050B3F"/>
    <w:rsid w:val="000512E6"/>
    <w:rsid w:val="00051E02"/>
    <w:rsid w:val="00053BD8"/>
    <w:rsid w:val="00055D50"/>
    <w:rsid w:val="000711C5"/>
    <w:rsid w:val="0007518A"/>
    <w:rsid w:val="00083B7E"/>
    <w:rsid w:val="00087DA2"/>
    <w:rsid w:val="00093496"/>
    <w:rsid w:val="00096CD4"/>
    <w:rsid w:val="000A2519"/>
    <w:rsid w:val="000B56A3"/>
    <w:rsid w:val="000C4891"/>
    <w:rsid w:val="000D5915"/>
    <w:rsid w:val="000E5159"/>
    <w:rsid w:val="000E7C76"/>
    <w:rsid w:val="000F13FC"/>
    <w:rsid w:val="000F1BBD"/>
    <w:rsid w:val="000F6957"/>
    <w:rsid w:val="000F7716"/>
    <w:rsid w:val="00101C08"/>
    <w:rsid w:val="00104D1C"/>
    <w:rsid w:val="00112E48"/>
    <w:rsid w:val="00116A62"/>
    <w:rsid w:val="00117606"/>
    <w:rsid w:val="00117F63"/>
    <w:rsid w:val="00120D12"/>
    <w:rsid w:val="001268B7"/>
    <w:rsid w:val="0014122B"/>
    <w:rsid w:val="00142EED"/>
    <w:rsid w:val="001436F1"/>
    <w:rsid w:val="00154B73"/>
    <w:rsid w:val="00160163"/>
    <w:rsid w:val="00166A3E"/>
    <w:rsid w:val="00170B25"/>
    <w:rsid w:val="001716B4"/>
    <w:rsid w:val="00172087"/>
    <w:rsid w:val="0017556F"/>
    <w:rsid w:val="00183154"/>
    <w:rsid w:val="001A1750"/>
    <w:rsid w:val="001A17EF"/>
    <w:rsid w:val="001A188C"/>
    <w:rsid w:val="001A1CEA"/>
    <w:rsid w:val="001A37CD"/>
    <w:rsid w:val="001A3B2F"/>
    <w:rsid w:val="001A57B3"/>
    <w:rsid w:val="001A66B0"/>
    <w:rsid w:val="001A7203"/>
    <w:rsid w:val="001A7D0A"/>
    <w:rsid w:val="001B036B"/>
    <w:rsid w:val="001B0895"/>
    <w:rsid w:val="001B7D47"/>
    <w:rsid w:val="001C002A"/>
    <w:rsid w:val="001C22CE"/>
    <w:rsid w:val="001C7418"/>
    <w:rsid w:val="001D2103"/>
    <w:rsid w:val="001D3985"/>
    <w:rsid w:val="001D618E"/>
    <w:rsid w:val="001D6B20"/>
    <w:rsid w:val="001E7D9E"/>
    <w:rsid w:val="001F4B00"/>
    <w:rsid w:val="001F4C72"/>
    <w:rsid w:val="001F5B5E"/>
    <w:rsid w:val="00204BB3"/>
    <w:rsid w:val="002050A6"/>
    <w:rsid w:val="00211757"/>
    <w:rsid w:val="002217E5"/>
    <w:rsid w:val="00240097"/>
    <w:rsid w:val="00246CCD"/>
    <w:rsid w:val="00250369"/>
    <w:rsid w:val="002568EC"/>
    <w:rsid w:val="00257481"/>
    <w:rsid w:val="00266886"/>
    <w:rsid w:val="0027002A"/>
    <w:rsid w:val="00270A35"/>
    <w:rsid w:val="00276A96"/>
    <w:rsid w:val="00287591"/>
    <w:rsid w:val="002A2E4C"/>
    <w:rsid w:val="002B3117"/>
    <w:rsid w:val="002B68D5"/>
    <w:rsid w:val="002C6C4F"/>
    <w:rsid w:val="002C74E2"/>
    <w:rsid w:val="002D2EC2"/>
    <w:rsid w:val="002D3754"/>
    <w:rsid w:val="002D399D"/>
    <w:rsid w:val="002E2DD7"/>
    <w:rsid w:val="002E57DD"/>
    <w:rsid w:val="002F03DA"/>
    <w:rsid w:val="002F5F9A"/>
    <w:rsid w:val="003012F5"/>
    <w:rsid w:val="0032273A"/>
    <w:rsid w:val="003303E5"/>
    <w:rsid w:val="00332BBD"/>
    <w:rsid w:val="00346636"/>
    <w:rsid w:val="0036208C"/>
    <w:rsid w:val="00362BF0"/>
    <w:rsid w:val="0036373F"/>
    <w:rsid w:val="00372512"/>
    <w:rsid w:val="00375ED8"/>
    <w:rsid w:val="0038420B"/>
    <w:rsid w:val="0038523C"/>
    <w:rsid w:val="0039607F"/>
    <w:rsid w:val="003972F8"/>
    <w:rsid w:val="003B3091"/>
    <w:rsid w:val="003B3A92"/>
    <w:rsid w:val="003B52F5"/>
    <w:rsid w:val="003B6DEB"/>
    <w:rsid w:val="003C2EF9"/>
    <w:rsid w:val="003C7FFC"/>
    <w:rsid w:val="003D3718"/>
    <w:rsid w:val="003D54E6"/>
    <w:rsid w:val="003E0F36"/>
    <w:rsid w:val="003E20CF"/>
    <w:rsid w:val="003F3AFB"/>
    <w:rsid w:val="003F5D4E"/>
    <w:rsid w:val="00402581"/>
    <w:rsid w:val="00411122"/>
    <w:rsid w:val="00412056"/>
    <w:rsid w:val="004159E4"/>
    <w:rsid w:val="00417B23"/>
    <w:rsid w:val="00420767"/>
    <w:rsid w:val="0043375D"/>
    <w:rsid w:val="004368B5"/>
    <w:rsid w:val="004370E4"/>
    <w:rsid w:val="00445287"/>
    <w:rsid w:val="00456E61"/>
    <w:rsid w:val="00457E5D"/>
    <w:rsid w:val="00465122"/>
    <w:rsid w:val="0046786F"/>
    <w:rsid w:val="00473759"/>
    <w:rsid w:val="00474255"/>
    <w:rsid w:val="004745FF"/>
    <w:rsid w:val="004806E6"/>
    <w:rsid w:val="00481799"/>
    <w:rsid w:val="00485951"/>
    <w:rsid w:val="00485C1F"/>
    <w:rsid w:val="00487CE4"/>
    <w:rsid w:val="00492BBE"/>
    <w:rsid w:val="004B1B6A"/>
    <w:rsid w:val="004B55B3"/>
    <w:rsid w:val="004C5F10"/>
    <w:rsid w:val="004D2536"/>
    <w:rsid w:val="004D3772"/>
    <w:rsid w:val="004D4765"/>
    <w:rsid w:val="004D4C31"/>
    <w:rsid w:val="004E36E5"/>
    <w:rsid w:val="004E5329"/>
    <w:rsid w:val="004E6975"/>
    <w:rsid w:val="004F1DE4"/>
    <w:rsid w:val="004F1E2B"/>
    <w:rsid w:val="004F2597"/>
    <w:rsid w:val="004F3D6E"/>
    <w:rsid w:val="004F78F9"/>
    <w:rsid w:val="00506CCE"/>
    <w:rsid w:val="005077B2"/>
    <w:rsid w:val="0051619A"/>
    <w:rsid w:val="00524C5A"/>
    <w:rsid w:val="0052756D"/>
    <w:rsid w:val="00543335"/>
    <w:rsid w:val="00546F5B"/>
    <w:rsid w:val="0055073A"/>
    <w:rsid w:val="00552D4C"/>
    <w:rsid w:val="00555761"/>
    <w:rsid w:val="00557154"/>
    <w:rsid w:val="00562BB4"/>
    <w:rsid w:val="00570CA2"/>
    <w:rsid w:val="00582062"/>
    <w:rsid w:val="00583997"/>
    <w:rsid w:val="005916D6"/>
    <w:rsid w:val="0059411B"/>
    <w:rsid w:val="0059530B"/>
    <w:rsid w:val="005A01EE"/>
    <w:rsid w:val="005A6F02"/>
    <w:rsid w:val="005B3853"/>
    <w:rsid w:val="005B5C2A"/>
    <w:rsid w:val="005C071B"/>
    <w:rsid w:val="005C1EA6"/>
    <w:rsid w:val="005C204E"/>
    <w:rsid w:val="005C4C50"/>
    <w:rsid w:val="005C6E50"/>
    <w:rsid w:val="005C7D30"/>
    <w:rsid w:val="005D5971"/>
    <w:rsid w:val="005D7E07"/>
    <w:rsid w:val="005E04FB"/>
    <w:rsid w:val="005E44EC"/>
    <w:rsid w:val="005F0327"/>
    <w:rsid w:val="005F3632"/>
    <w:rsid w:val="005F4835"/>
    <w:rsid w:val="0060232D"/>
    <w:rsid w:val="00603D1A"/>
    <w:rsid w:val="00603D3C"/>
    <w:rsid w:val="00603D8E"/>
    <w:rsid w:val="0062048E"/>
    <w:rsid w:val="00622652"/>
    <w:rsid w:val="00622AA3"/>
    <w:rsid w:val="006255AA"/>
    <w:rsid w:val="00637ABA"/>
    <w:rsid w:val="00637FF6"/>
    <w:rsid w:val="006429A0"/>
    <w:rsid w:val="00642BA1"/>
    <w:rsid w:val="00647676"/>
    <w:rsid w:val="00651BA9"/>
    <w:rsid w:val="00652365"/>
    <w:rsid w:val="00652DCB"/>
    <w:rsid w:val="0065330C"/>
    <w:rsid w:val="0065708B"/>
    <w:rsid w:val="00663DE3"/>
    <w:rsid w:val="00667B40"/>
    <w:rsid w:val="00672B9B"/>
    <w:rsid w:val="00674C16"/>
    <w:rsid w:val="00674E6A"/>
    <w:rsid w:val="006845C0"/>
    <w:rsid w:val="00684F0D"/>
    <w:rsid w:val="006A06C5"/>
    <w:rsid w:val="006A12DB"/>
    <w:rsid w:val="006A693D"/>
    <w:rsid w:val="006B3700"/>
    <w:rsid w:val="006C1A3C"/>
    <w:rsid w:val="006C3AAF"/>
    <w:rsid w:val="006D1EE3"/>
    <w:rsid w:val="006D6859"/>
    <w:rsid w:val="006D6E32"/>
    <w:rsid w:val="006E35F0"/>
    <w:rsid w:val="007068CC"/>
    <w:rsid w:val="007138C8"/>
    <w:rsid w:val="007272A9"/>
    <w:rsid w:val="00735E0E"/>
    <w:rsid w:val="00735EBD"/>
    <w:rsid w:val="00740929"/>
    <w:rsid w:val="00743F44"/>
    <w:rsid w:val="00746536"/>
    <w:rsid w:val="0075096E"/>
    <w:rsid w:val="00752E06"/>
    <w:rsid w:val="00754074"/>
    <w:rsid w:val="00757B8F"/>
    <w:rsid w:val="00761FCD"/>
    <w:rsid w:val="00762EE6"/>
    <w:rsid w:val="00764FD9"/>
    <w:rsid w:val="00765E87"/>
    <w:rsid w:val="007765F9"/>
    <w:rsid w:val="00777057"/>
    <w:rsid w:val="00781827"/>
    <w:rsid w:val="00792447"/>
    <w:rsid w:val="0079483E"/>
    <w:rsid w:val="007A2235"/>
    <w:rsid w:val="007A4B93"/>
    <w:rsid w:val="007B1194"/>
    <w:rsid w:val="007B6DA6"/>
    <w:rsid w:val="007C1A16"/>
    <w:rsid w:val="007C3FE7"/>
    <w:rsid w:val="007C4D5F"/>
    <w:rsid w:val="007C7BC1"/>
    <w:rsid w:val="007D0BA2"/>
    <w:rsid w:val="007D2C95"/>
    <w:rsid w:val="007D5BCD"/>
    <w:rsid w:val="007D7CB1"/>
    <w:rsid w:val="007E7C6B"/>
    <w:rsid w:val="00804943"/>
    <w:rsid w:val="008061C8"/>
    <w:rsid w:val="00810903"/>
    <w:rsid w:val="00810C40"/>
    <w:rsid w:val="00817427"/>
    <w:rsid w:val="0082177F"/>
    <w:rsid w:val="00821F4F"/>
    <w:rsid w:val="008308B6"/>
    <w:rsid w:val="008308E5"/>
    <w:rsid w:val="00832750"/>
    <w:rsid w:val="008348FD"/>
    <w:rsid w:val="00835847"/>
    <w:rsid w:val="00843BEE"/>
    <w:rsid w:val="00847882"/>
    <w:rsid w:val="00857C1A"/>
    <w:rsid w:val="0086250B"/>
    <w:rsid w:val="00863D44"/>
    <w:rsid w:val="00866F0B"/>
    <w:rsid w:val="00871DC8"/>
    <w:rsid w:val="00876EF2"/>
    <w:rsid w:val="008778CA"/>
    <w:rsid w:val="00880DFE"/>
    <w:rsid w:val="008824ED"/>
    <w:rsid w:val="00882C44"/>
    <w:rsid w:val="0088588D"/>
    <w:rsid w:val="00897604"/>
    <w:rsid w:val="008A3A59"/>
    <w:rsid w:val="008A49BC"/>
    <w:rsid w:val="008A6435"/>
    <w:rsid w:val="008A65AD"/>
    <w:rsid w:val="008B38E0"/>
    <w:rsid w:val="008C0911"/>
    <w:rsid w:val="008C32B7"/>
    <w:rsid w:val="008D6FB9"/>
    <w:rsid w:val="008E4B82"/>
    <w:rsid w:val="008E76FC"/>
    <w:rsid w:val="008F1A81"/>
    <w:rsid w:val="008F39C6"/>
    <w:rsid w:val="0090044E"/>
    <w:rsid w:val="00904B9B"/>
    <w:rsid w:val="00904F8B"/>
    <w:rsid w:val="009072B8"/>
    <w:rsid w:val="00915278"/>
    <w:rsid w:val="00921266"/>
    <w:rsid w:val="009252A4"/>
    <w:rsid w:val="00933BAB"/>
    <w:rsid w:val="00935A63"/>
    <w:rsid w:val="009419E0"/>
    <w:rsid w:val="009471DC"/>
    <w:rsid w:val="00956E91"/>
    <w:rsid w:val="00957C19"/>
    <w:rsid w:val="0096120C"/>
    <w:rsid w:val="0096315F"/>
    <w:rsid w:val="00973E78"/>
    <w:rsid w:val="0097469C"/>
    <w:rsid w:val="009746C2"/>
    <w:rsid w:val="009750DC"/>
    <w:rsid w:val="0097736D"/>
    <w:rsid w:val="00981EB0"/>
    <w:rsid w:val="0098763D"/>
    <w:rsid w:val="009A2777"/>
    <w:rsid w:val="009A29BD"/>
    <w:rsid w:val="009A4566"/>
    <w:rsid w:val="009A5391"/>
    <w:rsid w:val="009B0BD1"/>
    <w:rsid w:val="009B357C"/>
    <w:rsid w:val="009C06AD"/>
    <w:rsid w:val="009C237D"/>
    <w:rsid w:val="009C2703"/>
    <w:rsid w:val="009E04E0"/>
    <w:rsid w:val="009F16E0"/>
    <w:rsid w:val="009F25DD"/>
    <w:rsid w:val="009F77DD"/>
    <w:rsid w:val="00A015AF"/>
    <w:rsid w:val="00A23F01"/>
    <w:rsid w:val="00A33BA2"/>
    <w:rsid w:val="00A34901"/>
    <w:rsid w:val="00A4190C"/>
    <w:rsid w:val="00A447BA"/>
    <w:rsid w:val="00A47D2F"/>
    <w:rsid w:val="00A543A2"/>
    <w:rsid w:val="00A56D65"/>
    <w:rsid w:val="00A60A59"/>
    <w:rsid w:val="00A637BA"/>
    <w:rsid w:val="00A64950"/>
    <w:rsid w:val="00A9357D"/>
    <w:rsid w:val="00A95168"/>
    <w:rsid w:val="00AA1D7D"/>
    <w:rsid w:val="00AA2F6E"/>
    <w:rsid w:val="00AA65C7"/>
    <w:rsid w:val="00AB267E"/>
    <w:rsid w:val="00AB7A73"/>
    <w:rsid w:val="00AC0122"/>
    <w:rsid w:val="00AC089A"/>
    <w:rsid w:val="00AC5189"/>
    <w:rsid w:val="00AC6BB3"/>
    <w:rsid w:val="00AF2911"/>
    <w:rsid w:val="00B0574E"/>
    <w:rsid w:val="00B10D69"/>
    <w:rsid w:val="00B2188E"/>
    <w:rsid w:val="00B27D0C"/>
    <w:rsid w:val="00B374BB"/>
    <w:rsid w:val="00B41C93"/>
    <w:rsid w:val="00B42552"/>
    <w:rsid w:val="00B43485"/>
    <w:rsid w:val="00B43863"/>
    <w:rsid w:val="00B51596"/>
    <w:rsid w:val="00B61326"/>
    <w:rsid w:val="00B65E5D"/>
    <w:rsid w:val="00B6706E"/>
    <w:rsid w:val="00B70003"/>
    <w:rsid w:val="00BA46C0"/>
    <w:rsid w:val="00BA7D30"/>
    <w:rsid w:val="00BB01F2"/>
    <w:rsid w:val="00BB4083"/>
    <w:rsid w:val="00BB4F73"/>
    <w:rsid w:val="00BC028F"/>
    <w:rsid w:val="00BC18C2"/>
    <w:rsid w:val="00BC6764"/>
    <w:rsid w:val="00BE3956"/>
    <w:rsid w:val="00BE6146"/>
    <w:rsid w:val="00BF11A2"/>
    <w:rsid w:val="00BF5D1A"/>
    <w:rsid w:val="00BF6746"/>
    <w:rsid w:val="00C02837"/>
    <w:rsid w:val="00C051C4"/>
    <w:rsid w:val="00C1136C"/>
    <w:rsid w:val="00C1767E"/>
    <w:rsid w:val="00C209F7"/>
    <w:rsid w:val="00C21250"/>
    <w:rsid w:val="00C21666"/>
    <w:rsid w:val="00C21EA7"/>
    <w:rsid w:val="00C2468D"/>
    <w:rsid w:val="00C26650"/>
    <w:rsid w:val="00C32794"/>
    <w:rsid w:val="00C33C5D"/>
    <w:rsid w:val="00C379FC"/>
    <w:rsid w:val="00C412DD"/>
    <w:rsid w:val="00C419C1"/>
    <w:rsid w:val="00C55724"/>
    <w:rsid w:val="00C602D4"/>
    <w:rsid w:val="00C637A1"/>
    <w:rsid w:val="00C65552"/>
    <w:rsid w:val="00C66DC4"/>
    <w:rsid w:val="00C67A04"/>
    <w:rsid w:val="00C72F7C"/>
    <w:rsid w:val="00C80189"/>
    <w:rsid w:val="00C81CD1"/>
    <w:rsid w:val="00C836DE"/>
    <w:rsid w:val="00C83B78"/>
    <w:rsid w:val="00C87933"/>
    <w:rsid w:val="00C91F85"/>
    <w:rsid w:val="00C944D1"/>
    <w:rsid w:val="00C9516C"/>
    <w:rsid w:val="00C9780C"/>
    <w:rsid w:val="00CA369B"/>
    <w:rsid w:val="00CA39CC"/>
    <w:rsid w:val="00CA7C2A"/>
    <w:rsid w:val="00CB57AA"/>
    <w:rsid w:val="00CB738B"/>
    <w:rsid w:val="00CC09D0"/>
    <w:rsid w:val="00CC2A0D"/>
    <w:rsid w:val="00CC61FA"/>
    <w:rsid w:val="00CC6952"/>
    <w:rsid w:val="00CC6A22"/>
    <w:rsid w:val="00CD113C"/>
    <w:rsid w:val="00CD427D"/>
    <w:rsid w:val="00CD72AD"/>
    <w:rsid w:val="00CE1547"/>
    <w:rsid w:val="00CF02D6"/>
    <w:rsid w:val="00CF0566"/>
    <w:rsid w:val="00CF330D"/>
    <w:rsid w:val="00CF3B2E"/>
    <w:rsid w:val="00CF41DE"/>
    <w:rsid w:val="00CF6D23"/>
    <w:rsid w:val="00CF75B7"/>
    <w:rsid w:val="00D00902"/>
    <w:rsid w:val="00D10D04"/>
    <w:rsid w:val="00D20CBD"/>
    <w:rsid w:val="00D22654"/>
    <w:rsid w:val="00D24AC0"/>
    <w:rsid w:val="00D3208E"/>
    <w:rsid w:val="00D45AC6"/>
    <w:rsid w:val="00D517C6"/>
    <w:rsid w:val="00D52756"/>
    <w:rsid w:val="00D55136"/>
    <w:rsid w:val="00D6313B"/>
    <w:rsid w:val="00D652D7"/>
    <w:rsid w:val="00D756F4"/>
    <w:rsid w:val="00D75969"/>
    <w:rsid w:val="00D825D8"/>
    <w:rsid w:val="00D86B1E"/>
    <w:rsid w:val="00D917EC"/>
    <w:rsid w:val="00DA6887"/>
    <w:rsid w:val="00DB02A6"/>
    <w:rsid w:val="00DB1762"/>
    <w:rsid w:val="00DB4722"/>
    <w:rsid w:val="00DC082D"/>
    <w:rsid w:val="00DC0FD9"/>
    <w:rsid w:val="00DC7496"/>
    <w:rsid w:val="00DD1345"/>
    <w:rsid w:val="00DD2EA3"/>
    <w:rsid w:val="00DD6286"/>
    <w:rsid w:val="00DD7499"/>
    <w:rsid w:val="00DE3904"/>
    <w:rsid w:val="00DE59F5"/>
    <w:rsid w:val="00DF13F0"/>
    <w:rsid w:val="00DF1C88"/>
    <w:rsid w:val="00DF2EBB"/>
    <w:rsid w:val="00DF37F5"/>
    <w:rsid w:val="00E143C2"/>
    <w:rsid w:val="00E213FD"/>
    <w:rsid w:val="00E233D6"/>
    <w:rsid w:val="00E2738B"/>
    <w:rsid w:val="00E304A3"/>
    <w:rsid w:val="00E334AC"/>
    <w:rsid w:val="00E34B1A"/>
    <w:rsid w:val="00E4241E"/>
    <w:rsid w:val="00E578A6"/>
    <w:rsid w:val="00E6067B"/>
    <w:rsid w:val="00E60681"/>
    <w:rsid w:val="00E61D24"/>
    <w:rsid w:val="00E645BF"/>
    <w:rsid w:val="00E64A42"/>
    <w:rsid w:val="00E67CC1"/>
    <w:rsid w:val="00E70E33"/>
    <w:rsid w:val="00E71842"/>
    <w:rsid w:val="00E75F35"/>
    <w:rsid w:val="00E77869"/>
    <w:rsid w:val="00E83310"/>
    <w:rsid w:val="00E874E6"/>
    <w:rsid w:val="00E90B49"/>
    <w:rsid w:val="00E90EC3"/>
    <w:rsid w:val="00E9293B"/>
    <w:rsid w:val="00EA0761"/>
    <w:rsid w:val="00EA0950"/>
    <w:rsid w:val="00EA7EAB"/>
    <w:rsid w:val="00EB0672"/>
    <w:rsid w:val="00EB2964"/>
    <w:rsid w:val="00EB348A"/>
    <w:rsid w:val="00EB641D"/>
    <w:rsid w:val="00EB77C9"/>
    <w:rsid w:val="00EC2E81"/>
    <w:rsid w:val="00EC3975"/>
    <w:rsid w:val="00ED07FF"/>
    <w:rsid w:val="00ED118A"/>
    <w:rsid w:val="00ED2D13"/>
    <w:rsid w:val="00EE54A7"/>
    <w:rsid w:val="00EF6193"/>
    <w:rsid w:val="00EF7C82"/>
    <w:rsid w:val="00F00CAC"/>
    <w:rsid w:val="00F13F71"/>
    <w:rsid w:val="00F14A00"/>
    <w:rsid w:val="00F15E22"/>
    <w:rsid w:val="00F212AC"/>
    <w:rsid w:val="00F30A35"/>
    <w:rsid w:val="00F30EE9"/>
    <w:rsid w:val="00F310E1"/>
    <w:rsid w:val="00F310E3"/>
    <w:rsid w:val="00F3262C"/>
    <w:rsid w:val="00F331AC"/>
    <w:rsid w:val="00F359CD"/>
    <w:rsid w:val="00F36DF9"/>
    <w:rsid w:val="00F3739B"/>
    <w:rsid w:val="00F478F5"/>
    <w:rsid w:val="00F54FA6"/>
    <w:rsid w:val="00F57A4C"/>
    <w:rsid w:val="00F6371B"/>
    <w:rsid w:val="00F6494F"/>
    <w:rsid w:val="00F650D7"/>
    <w:rsid w:val="00F671CF"/>
    <w:rsid w:val="00F67D94"/>
    <w:rsid w:val="00F8235A"/>
    <w:rsid w:val="00F82AAF"/>
    <w:rsid w:val="00F9211A"/>
    <w:rsid w:val="00F94812"/>
    <w:rsid w:val="00F96268"/>
    <w:rsid w:val="00FA6EFC"/>
    <w:rsid w:val="00FB6377"/>
    <w:rsid w:val="00FC1875"/>
    <w:rsid w:val="00FC79D9"/>
    <w:rsid w:val="00FD0C5A"/>
    <w:rsid w:val="00FD14AD"/>
    <w:rsid w:val="00FE5FBD"/>
    <w:rsid w:val="00FF07F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24DC-8691-448A-A56A-DDBE2898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2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AC0"/>
  </w:style>
  <w:style w:type="paragraph" w:styleId="a6">
    <w:name w:val="footer"/>
    <w:basedOn w:val="a"/>
    <w:link w:val="a7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AC0"/>
  </w:style>
  <w:style w:type="paragraph" w:styleId="a8">
    <w:name w:val="No Spacing"/>
    <w:uiPriority w:val="1"/>
    <w:qFormat/>
    <w:rsid w:val="0065236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A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4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DDEC-5DE9-4781-B1EA-54CAECD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9</TotalTime>
  <Pages>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Zdvinsk</cp:lastModifiedBy>
  <cp:revision>162</cp:revision>
  <cp:lastPrinted>2021-05-17T04:18:00Z</cp:lastPrinted>
  <dcterms:created xsi:type="dcterms:W3CDTF">2015-05-26T04:05:00Z</dcterms:created>
  <dcterms:modified xsi:type="dcterms:W3CDTF">2022-05-20T01:53:00Z</dcterms:modified>
</cp:coreProperties>
</file>